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3656D" w14:textId="54FDDC42" w:rsidR="001044EA" w:rsidRPr="001044EA" w:rsidRDefault="00A44F16" w:rsidP="001044EA">
      <w:pPr>
        <w:spacing w:after="0" w:line="480" w:lineRule="auto"/>
        <w:rPr>
          <w:rFonts w:ascii="Comic Sans MS" w:hAnsi="Comic Sans MS"/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55168" behindDoc="0" locked="0" layoutInCell="1" allowOverlap="1" wp14:anchorId="4226C770" wp14:editId="29F7B4C2">
            <wp:simplePos x="0" y="0"/>
            <wp:positionH relativeFrom="column">
              <wp:posOffset>6400800</wp:posOffset>
            </wp:positionH>
            <wp:positionV relativeFrom="paragraph">
              <wp:posOffset>114300</wp:posOffset>
            </wp:positionV>
            <wp:extent cx="708025" cy="671830"/>
            <wp:effectExtent l="0" t="0" r="3175" b="0"/>
            <wp:wrapThrough wrapText="bothSides">
              <wp:wrapPolygon edited="0">
                <wp:start x="0" y="0"/>
                <wp:lineTo x="0" y="20416"/>
                <wp:lineTo x="20922" y="20416"/>
                <wp:lineTo x="20922" y="0"/>
                <wp:lineTo x="0" y="0"/>
              </wp:wrapPolygon>
            </wp:wrapThrough>
            <wp:docPr id="2" name="Picture 2" descr="http://youthvoices.net/sites/default/files/image/21975/oct/eyes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outhvoices.net/sites/default/files/image/21975/oct/eyesreadin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4EA">
        <w:rPr>
          <w:rFonts w:ascii="Comic Sans MS" w:hAnsi="Comic Sans MS"/>
          <w:b/>
          <w:sz w:val="28"/>
          <w:szCs w:val="28"/>
        </w:rPr>
        <w:t>TUESDAY</w:t>
      </w:r>
      <w:r w:rsidR="00500CD4">
        <w:rPr>
          <w:rFonts w:ascii="Comic Sans MS" w:hAnsi="Comic Sans MS"/>
          <w:b/>
          <w:sz w:val="28"/>
          <w:szCs w:val="28"/>
        </w:rPr>
        <w:t xml:space="preserve"> – Achieve 3000 </w:t>
      </w:r>
      <w:proofErr w:type="gramStart"/>
      <w:r w:rsidR="00500CD4">
        <w:rPr>
          <w:rFonts w:ascii="Comic Sans MS" w:hAnsi="Comic Sans MS"/>
          <w:b/>
          <w:sz w:val="28"/>
          <w:szCs w:val="28"/>
        </w:rPr>
        <w:t>Log</w:t>
      </w:r>
      <w:proofErr w:type="gramEnd"/>
    </w:p>
    <w:p w14:paraId="70B6C490" w14:textId="5A8FAD72" w:rsidR="001044EA" w:rsidRDefault="001044EA" w:rsidP="001044EA">
      <w:p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tle of the </w:t>
      </w:r>
      <w:r w:rsidR="00A44F16">
        <w:rPr>
          <w:rFonts w:ascii="Comic Sans MS" w:hAnsi="Comic Sans MS"/>
          <w:sz w:val="24"/>
          <w:szCs w:val="24"/>
        </w:rPr>
        <w:t xml:space="preserve">Article: </w:t>
      </w:r>
      <w:r>
        <w:rPr>
          <w:rFonts w:ascii="Comic Sans MS" w:hAnsi="Comic Sans MS"/>
          <w:sz w:val="24"/>
          <w:szCs w:val="24"/>
        </w:rPr>
        <w:t>_</w:t>
      </w:r>
      <w:r w:rsidR="00A44F16">
        <w:rPr>
          <w:rFonts w:ascii="Comic Sans MS" w:hAnsi="Comic Sans MS"/>
          <w:sz w:val="24"/>
          <w:szCs w:val="24"/>
        </w:rPr>
        <w:t>_________________________________________________</w:t>
      </w:r>
    </w:p>
    <w:p w14:paraId="2E9FAA78" w14:textId="77777777" w:rsidR="001044EA" w:rsidRDefault="00500CD4" w:rsidP="001044EA">
      <w:p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rst Try Score:  ______</w:t>
      </w:r>
      <w:r w:rsidR="00A755BB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___%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cond Try Score:  _______</w:t>
      </w:r>
      <w:r w:rsidR="00A755BB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__%</w:t>
      </w:r>
    </w:p>
    <w:p w14:paraId="5A885219" w14:textId="77777777" w:rsidR="00033D7F" w:rsidRDefault="00033D7F" w:rsidP="00500CD4">
      <w:p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141A6" wp14:editId="76A05E7C">
                <wp:simplePos x="0" y="0"/>
                <wp:positionH relativeFrom="column">
                  <wp:posOffset>2743200</wp:posOffset>
                </wp:positionH>
                <wp:positionV relativeFrom="paragraph">
                  <wp:posOffset>38735</wp:posOffset>
                </wp:positionV>
                <wp:extent cx="4457700" cy="1224915"/>
                <wp:effectExtent l="0" t="0" r="38100" b="196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224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3966" w14:textId="77777777" w:rsidR="00033D7F" w:rsidRDefault="00033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E14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in;margin-top:3.05pt;width:351pt;height: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" filled="f" strokecolor="black [3213]" strokeweight="1pt">
                <v:textbox>
                  <w:txbxContent>
                    <w:p w14:paraId="683E3966" w14:textId="77777777" w:rsidR="00033D7F" w:rsidRDefault="00033D7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What is the main idea in the article?</w:t>
      </w:r>
    </w:p>
    <w:p w14:paraId="3AC278A7" w14:textId="77777777" w:rsidR="00033D7F" w:rsidRDefault="00033D7F" w:rsidP="00500CD4">
      <w:pPr>
        <w:spacing w:after="0" w:line="480" w:lineRule="auto"/>
        <w:rPr>
          <w:rFonts w:ascii="Comic Sans MS" w:hAnsi="Comic Sans MS"/>
          <w:sz w:val="24"/>
          <w:szCs w:val="24"/>
        </w:rPr>
      </w:pPr>
    </w:p>
    <w:p w14:paraId="519B63E7" w14:textId="2D88A299" w:rsidR="00033D7F" w:rsidRDefault="00A44F16" w:rsidP="00033D7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55AB72" wp14:editId="01AE454D">
                <wp:simplePos x="0" y="0"/>
                <wp:positionH relativeFrom="column">
                  <wp:posOffset>3657600</wp:posOffset>
                </wp:positionH>
                <wp:positionV relativeFrom="paragraph">
                  <wp:posOffset>528320</wp:posOffset>
                </wp:positionV>
                <wp:extent cx="3543300" cy="1506220"/>
                <wp:effectExtent l="0" t="0" r="3810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506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7806B" w14:textId="77777777" w:rsidR="00033D7F" w:rsidRDefault="00033D7F" w:rsidP="00033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41.6pt;width:279pt;height:11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" filled="f" strokecolor="black [3213]" strokeweight="1pt">
                <v:textbox>
                  <w:txbxContent>
                    <w:p w14:paraId="7137806B" w14:textId="77777777" w:rsidR="00033D7F" w:rsidRDefault="00033D7F" w:rsidP="00033D7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198B32" wp14:editId="6DD2803A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3543300" cy="1491615"/>
                <wp:effectExtent l="0" t="0" r="38100" b="323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916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FA80" w14:textId="77777777" w:rsidR="00033D7F" w:rsidRDefault="00033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42.7pt;width:279pt;height:11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" filled="f" strokecolor="black [3213]" strokeweight="1pt">
                <v:textbox>
                  <w:txbxContent>
                    <w:p w14:paraId="71ADFA80" w14:textId="77777777" w:rsidR="00033D7F" w:rsidRDefault="00033D7F"/>
                  </w:txbxContent>
                </v:textbox>
                <w10:wrap type="square"/>
              </v:shape>
            </w:pict>
          </mc:Fallback>
        </mc:AlternateContent>
      </w:r>
      <w:r w:rsidR="000723A7">
        <w:rPr>
          <w:rFonts w:ascii="Comic Sans MS" w:hAnsi="Comic Sans MS"/>
          <w:sz w:val="24"/>
          <w:szCs w:val="24"/>
        </w:rPr>
        <w:t>Write</w:t>
      </w:r>
      <w:r w:rsidR="00033D7F">
        <w:rPr>
          <w:rFonts w:ascii="Comic Sans MS" w:hAnsi="Comic Sans MS"/>
          <w:sz w:val="24"/>
          <w:szCs w:val="24"/>
        </w:rPr>
        <w:t xml:space="preserve"> 2 key details </w:t>
      </w:r>
      <w:r w:rsidR="00A755BB">
        <w:rPr>
          <w:rFonts w:ascii="Comic Sans MS" w:hAnsi="Comic Sans MS"/>
          <w:sz w:val="24"/>
          <w:szCs w:val="24"/>
        </w:rPr>
        <w:t xml:space="preserve">from the text </w:t>
      </w:r>
      <w:r w:rsidR="00033D7F">
        <w:rPr>
          <w:rFonts w:ascii="Comic Sans MS" w:hAnsi="Comic Sans MS"/>
          <w:sz w:val="24"/>
          <w:szCs w:val="24"/>
        </w:rPr>
        <w:t>to support the main idea.</w:t>
      </w:r>
    </w:p>
    <w:p w14:paraId="1E189450" w14:textId="638DE85D" w:rsidR="00500CD4" w:rsidRPr="00A44F16" w:rsidRDefault="00500CD4" w:rsidP="00500CD4">
      <w:pPr>
        <w:spacing w:after="0" w:line="480" w:lineRule="auto"/>
        <w:rPr>
          <w:rFonts w:ascii="Comic Sans MS" w:hAnsi="Comic Sans MS"/>
          <w:sz w:val="24"/>
          <w:szCs w:val="24"/>
        </w:rPr>
      </w:pPr>
    </w:p>
    <w:p w14:paraId="2FFE8BC4" w14:textId="53D2BE4D" w:rsidR="00500CD4" w:rsidRPr="001044EA" w:rsidRDefault="00A44F16" w:rsidP="00500CD4">
      <w:pPr>
        <w:spacing w:after="0" w:line="480" w:lineRule="auto"/>
        <w:rPr>
          <w:rFonts w:ascii="Comic Sans MS" w:hAnsi="Comic Sans MS"/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 wp14:anchorId="025421F5" wp14:editId="56DB80E4">
            <wp:simplePos x="0" y="0"/>
            <wp:positionH relativeFrom="column">
              <wp:posOffset>6400800</wp:posOffset>
            </wp:positionH>
            <wp:positionV relativeFrom="paragraph">
              <wp:posOffset>14605</wp:posOffset>
            </wp:positionV>
            <wp:extent cx="708025" cy="671830"/>
            <wp:effectExtent l="0" t="0" r="3175" b="0"/>
            <wp:wrapThrough wrapText="bothSides">
              <wp:wrapPolygon edited="0">
                <wp:start x="0" y="0"/>
                <wp:lineTo x="0" y="20416"/>
                <wp:lineTo x="20922" y="20416"/>
                <wp:lineTo x="20922" y="0"/>
                <wp:lineTo x="0" y="0"/>
              </wp:wrapPolygon>
            </wp:wrapThrough>
            <wp:docPr id="15" name="Picture 15" descr="http://youthvoices.net/sites/default/files/image/21975/oct/eyes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outhvoices.net/sites/default/files/image/21975/oct/eyesreadin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D4">
        <w:rPr>
          <w:rFonts w:ascii="Comic Sans MS" w:hAnsi="Comic Sans MS"/>
          <w:b/>
          <w:sz w:val="28"/>
          <w:szCs w:val="28"/>
        </w:rPr>
        <w:t xml:space="preserve">THURSDAY – Achieve 3000 </w:t>
      </w:r>
      <w:proofErr w:type="gramStart"/>
      <w:r w:rsidR="00500CD4">
        <w:rPr>
          <w:rFonts w:ascii="Comic Sans MS" w:hAnsi="Comic Sans MS"/>
          <w:b/>
          <w:sz w:val="28"/>
          <w:szCs w:val="28"/>
        </w:rPr>
        <w:t>Log</w:t>
      </w:r>
      <w:bookmarkStart w:id="0" w:name="_GoBack"/>
      <w:bookmarkEnd w:id="0"/>
      <w:proofErr w:type="gramEnd"/>
    </w:p>
    <w:p w14:paraId="5344BBB6" w14:textId="00A4F835" w:rsidR="00500CD4" w:rsidRDefault="00500CD4" w:rsidP="00500CD4">
      <w:p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tle of the Article: _____________________________</w:t>
      </w:r>
      <w:r w:rsidR="00A44F16">
        <w:rPr>
          <w:rFonts w:ascii="Comic Sans MS" w:hAnsi="Comic Sans MS"/>
          <w:sz w:val="24"/>
          <w:szCs w:val="24"/>
        </w:rPr>
        <w:t>____________________</w:t>
      </w:r>
    </w:p>
    <w:p w14:paraId="0EE22956" w14:textId="77777777" w:rsidR="00500CD4" w:rsidRDefault="00500CD4" w:rsidP="00500CD4">
      <w:p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rst Try Score:  _____</w:t>
      </w:r>
      <w:r w:rsidR="00A755BB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____%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cond Try Score:  ____</w:t>
      </w:r>
      <w:r w:rsidR="00A755BB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_____%</w:t>
      </w:r>
    </w:p>
    <w:p w14:paraId="7CF9C5BF" w14:textId="77777777" w:rsidR="00A755BB" w:rsidRDefault="00A755BB" w:rsidP="00A755BB">
      <w:pPr>
        <w:spacing w:after="0"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ABFCD" wp14:editId="513CE43A">
                <wp:simplePos x="0" y="0"/>
                <wp:positionH relativeFrom="column">
                  <wp:posOffset>2743200</wp:posOffset>
                </wp:positionH>
                <wp:positionV relativeFrom="paragraph">
                  <wp:posOffset>38735</wp:posOffset>
                </wp:positionV>
                <wp:extent cx="4457700" cy="1224915"/>
                <wp:effectExtent l="0" t="0" r="38100" b="196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2249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359E" w14:textId="77777777" w:rsidR="00A755BB" w:rsidRDefault="00A755BB" w:rsidP="00A75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ABFCD" id="Text Box 6" o:spid="_x0000_s1029" type="#_x0000_t202" style="position:absolute;margin-left:3in;margin-top:3.05pt;width:351pt;height:9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" filled="f" strokecolor="black [3213]" strokeweight="1pt">
                <v:textbox>
                  <w:txbxContent>
                    <w:p w14:paraId="1EBB359E" w14:textId="77777777" w:rsidR="00A755BB" w:rsidRDefault="00A755BB" w:rsidP="00A755B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What is the main idea in the article?</w:t>
      </w:r>
    </w:p>
    <w:p w14:paraId="152435C3" w14:textId="77777777" w:rsidR="00A755BB" w:rsidRDefault="00A755BB" w:rsidP="00A755BB">
      <w:pPr>
        <w:spacing w:after="0" w:line="480" w:lineRule="auto"/>
        <w:rPr>
          <w:rFonts w:ascii="Comic Sans MS" w:hAnsi="Comic Sans MS"/>
          <w:sz w:val="24"/>
          <w:szCs w:val="24"/>
        </w:rPr>
      </w:pPr>
    </w:p>
    <w:p w14:paraId="13C1B8E4" w14:textId="72722E1F" w:rsidR="001044EA" w:rsidRDefault="00A44F16" w:rsidP="00A44F16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6FEE" wp14:editId="3CC3B443">
                <wp:simplePos x="0" y="0"/>
                <wp:positionH relativeFrom="column">
                  <wp:posOffset>3657600</wp:posOffset>
                </wp:positionH>
                <wp:positionV relativeFrom="paragraph">
                  <wp:posOffset>563245</wp:posOffset>
                </wp:positionV>
                <wp:extent cx="3543300" cy="14859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C2F8E" w14:textId="77777777" w:rsidR="00A44F16" w:rsidRDefault="00A44F16" w:rsidP="00A44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in;margin-top:44.35pt;width:279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" filled="f" strokecolor="black [3213]" strokeweight="1pt">
                <v:textbox>
                  <w:txbxContent>
                    <w:p w14:paraId="7FDC2F8E" w14:textId="77777777" w:rsidR="00A44F16" w:rsidRDefault="00A44F16" w:rsidP="00A44F1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F2F49" wp14:editId="21603F38">
                <wp:simplePos x="0" y="0"/>
                <wp:positionH relativeFrom="column">
                  <wp:posOffset>0</wp:posOffset>
                </wp:positionH>
                <wp:positionV relativeFrom="paragraph">
                  <wp:posOffset>563245</wp:posOffset>
                </wp:positionV>
                <wp:extent cx="3543300" cy="14859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B4AC" w14:textId="77777777" w:rsidR="00A44F16" w:rsidRDefault="00A44F16" w:rsidP="00A44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44.35pt;width:279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" filled="f" strokecolor="black [3213]" strokeweight="1pt">
                <v:textbox>
                  <w:txbxContent>
                    <w:p w14:paraId="6C53B4AC" w14:textId="77777777" w:rsidR="00A44F16" w:rsidRDefault="00A44F16" w:rsidP="00A44F16"/>
                  </w:txbxContent>
                </v:textbox>
                <w10:wrap type="square"/>
              </v:shape>
            </w:pict>
          </mc:Fallback>
        </mc:AlternateContent>
      </w:r>
      <w:r w:rsidR="000723A7">
        <w:rPr>
          <w:rFonts w:ascii="Comic Sans MS" w:hAnsi="Comic Sans MS"/>
          <w:sz w:val="24"/>
          <w:szCs w:val="24"/>
        </w:rPr>
        <w:t>Write</w:t>
      </w:r>
      <w:r w:rsidR="00A755BB">
        <w:rPr>
          <w:rFonts w:ascii="Comic Sans MS" w:hAnsi="Comic Sans MS"/>
          <w:sz w:val="24"/>
          <w:szCs w:val="24"/>
        </w:rPr>
        <w:t xml:space="preserve"> 2 key details from the text to support the main idea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09DEC48B" w14:textId="0B09430D" w:rsidR="00A755BB" w:rsidRPr="001044EA" w:rsidRDefault="00A755BB" w:rsidP="00A755BB">
      <w:pPr>
        <w:spacing w:after="0" w:line="480" w:lineRule="auto"/>
        <w:rPr>
          <w:rFonts w:ascii="Comic Sans MS" w:hAnsi="Comic Sans MS"/>
          <w:sz w:val="24"/>
          <w:szCs w:val="24"/>
        </w:rPr>
      </w:pPr>
    </w:p>
    <w:sectPr w:rsidR="00A755BB" w:rsidRPr="001044EA" w:rsidSect="001044E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EA"/>
    <w:rsid w:val="000212DB"/>
    <w:rsid w:val="00033D7F"/>
    <w:rsid w:val="000723A7"/>
    <w:rsid w:val="001044EA"/>
    <w:rsid w:val="003B5A51"/>
    <w:rsid w:val="00446154"/>
    <w:rsid w:val="00500CD4"/>
    <w:rsid w:val="005351DA"/>
    <w:rsid w:val="0090481B"/>
    <w:rsid w:val="00914E16"/>
    <w:rsid w:val="00A44F16"/>
    <w:rsid w:val="00A755BB"/>
    <w:rsid w:val="00AE45DC"/>
    <w:rsid w:val="00DC4305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BF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m/url?sa=i&amp;rct=j&amp;q=&amp;esrc=s&amp;source=images&amp;cd=&amp;cad=rja&amp;uact=8&amp;ved=0CAcQjRxqFQoTCPOriPLIhscCFdItiAodNcoEhA&amp;url=http://youthvoices.net/discussion/never-interrupt-me-while-im-reading-book&amp;ei=9gq8VfPYB9LboAS1lJOgCA&amp;bvm=bv.99261572,d.cGU&amp;psig=AFQjCNFo48k8bCcD6atx7p5YYqnLIEk1fA&amp;ust=1438473311577431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C618-DA82-5748-AD4F-C29BE74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.org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, Mimi</dc:creator>
  <cp:keywords/>
  <dc:description/>
  <cp:lastModifiedBy>Luong Mimi</cp:lastModifiedBy>
  <cp:revision>2</cp:revision>
  <cp:lastPrinted>2017-01-14T01:24:00Z</cp:lastPrinted>
  <dcterms:created xsi:type="dcterms:W3CDTF">2017-01-19T23:24:00Z</dcterms:created>
  <dcterms:modified xsi:type="dcterms:W3CDTF">2017-01-19T23:24:00Z</dcterms:modified>
</cp:coreProperties>
</file>